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7F" w:rsidRDefault="00C67AE5" w:rsidP="00C3506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7AE5">
        <w:rPr>
          <w:rFonts w:ascii="Times New Roman" w:hAnsi="Times New Roman" w:cs="Times New Roman"/>
          <w:b/>
          <w:sz w:val="36"/>
          <w:szCs w:val="36"/>
        </w:rPr>
        <w:t>Весеннее пробуждение.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Весна в окошко весело стучит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песенкою звонкой птичка к нам летит.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ылышками машет, радостно поёт,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йти на прогулку всех она зовёт.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A0F9A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бежал из норки любопытный ёжик,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лает зарядку для своих он ножек.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чесал колючки и помыл свой носик.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тер лапкой ушки и потёр животик.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A0F9A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 берлоги вылез маленький мишутка,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рычит сердито: «Это вам не шутка!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будить медведя вы не побоялись,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у-ка, быстро, звери, в норки разбежались!»</w:t>
      </w:r>
    </w:p>
    <w:p w:rsidR="00C67AE5" w:rsidRPr="005A0F9A" w:rsidRDefault="00C67AE5" w:rsidP="00C3506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0F9A">
        <w:rPr>
          <w:rFonts w:ascii="Times New Roman" w:hAnsi="Times New Roman" w:cs="Times New Roman"/>
          <w:b/>
          <w:sz w:val="36"/>
          <w:szCs w:val="36"/>
        </w:rPr>
        <w:t>4.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лнышко весеннее лучиком пригрело,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 мишутки сердце сразу потеплело.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ал он топать ножкой, лапами махать,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под птичьи трели весело плясать.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A0F9A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рабанит зайка лапками пенёк,</w:t>
      </w:r>
    </w:p>
    <w:p w:rsidR="00C67AE5" w:rsidRDefault="00C67AE5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ж деревьев скачет белка-огонёк.</w:t>
      </w:r>
    </w:p>
    <w:p w:rsidR="00C67AE5" w:rsidRDefault="005A0F9A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ыжая лисичка звонко в бубен бьёт,</w:t>
      </w:r>
    </w:p>
    <w:p w:rsidR="005A0F9A" w:rsidRDefault="005A0F9A" w:rsidP="00C3506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на небе синем облачко плывёт.</w:t>
      </w:r>
    </w:p>
    <w:p w:rsidR="005A0F9A" w:rsidRDefault="005A0F9A" w:rsidP="00C67AE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5A0F9A" w:rsidRPr="005A0F9A" w:rsidRDefault="005A0F9A" w:rsidP="00C67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F9A">
        <w:rPr>
          <w:rFonts w:ascii="Times New Roman" w:hAnsi="Times New Roman" w:cs="Times New Roman"/>
          <w:sz w:val="28"/>
          <w:szCs w:val="28"/>
        </w:rPr>
        <w:t xml:space="preserve">На вступление имитируют </w:t>
      </w:r>
      <w:r>
        <w:rPr>
          <w:rFonts w:ascii="Times New Roman" w:hAnsi="Times New Roman" w:cs="Times New Roman"/>
          <w:sz w:val="28"/>
          <w:szCs w:val="28"/>
        </w:rPr>
        <w:t>стук в окно, меняя руки по фразам, затем летит птичка.</w:t>
      </w:r>
    </w:p>
    <w:p w:rsidR="005A0F9A" w:rsidRDefault="005A0F9A" w:rsidP="00C67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F9A">
        <w:rPr>
          <w:rFonts w:ascii="Times New Roman" w:hAnsi="Times New Roman" w:cs="Times New Roman"/>
          <w:sz w:val="28"/>
          <w:szCs w:val="28"/>
        </w:rPr>
        <w:t>На проигрыш</w:t>
      </w:r>
      <w:r>
        <w:rPr>
          <w:rFonts w:ascii="Times New Roman" w:hAnsi="Times New Roman" w:cs="Times New Roman"/>
          <w:sz w:val="28"/>
          <w:szCs w:val="28"/>
        </w:rPr>
        <w:t xml:space="preserve"> перед последующими куплетами выходят герои, имитируя движение зверька, выполняют движения по тексту. Перед последним куплетом (вариант для подготовительной группы, для старшей группы достаточно 4 куплета, без оркестра), на проигрыш, выходят все музыканты, участвующие в оркестре. </w:t>
      </w:r>
    </w:p>
    <w:p w:rsidR="00C67AE5" w:rsidRPr="005A0F9A" w:rsidRDefault="005A0F9A" w:rsidP="005A0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ятого куплета играет оркестр и лучше на другую, весёлую мелодию, так как 5 куплетов уже и так многовато.</w:t>
      </w:r>
    </w:p>
    <w:sectPr w:rsidR="00C67AE5" w:rsidRPr="005A0F9A" w:rsidSect="00460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AE5"/>
    <w:rsid w:val="00460A7F"/>
    <w:rsid w:val="005A0F9A"/>
    <w:rsid w:val="009D7BBB"/>
    <w:rsid w:val="00B32234"/>
    <w:rsid w:val="00C35068"/>
    <w:rsid w:val="00C6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A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B609-92CA-4C55-862A-C10970C7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ight Angel</dc:creator>
  <cp:lastModifiedBy>Twilight Angel</cp:lastModifiedBy>
  <cp:revision>4</cp:revision>
  <dcterms:created xsi:type="dcterms:W3CDTF">2013-02-07T11:09:00Z</dcterms:created>
  <dcterms:modified xsi:type="dcterms:W3CDTF">2013-02-07T12:11:00Z</dcterms:modified>
</cp:coreProperties>
</file>